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45"/>
        <w:gridCol w:w="23"/>
        <w:gridCol w:w="3307"/>
        <w:gridCol w:w="990"/>
        <w:gridCol w:w="17"/>
        <w:gridCol w:w="1333"/>
        <w:gridCol w:w="2416"/>
      </w:tblGrid>
      <w:tr w:rsidR="001B76FF" w:rsidRPr="00032E4E" w14:paraId="72D2EE1F" w14:textId="77777777" w:rsidTr="005E2FB2">
        <w:trPr>
          <w:cantSplit/>
          <w:trHeight w:hRule="exact" w:val="743"/>
          <w:jc w:val="center"/>
        </w:trPr>
        <w:tc>
          <w:tcPr>
            <w:tcW w:w="3145" w:type="dxa"/>
          </w:tcPr>
          <w:p w14:paraId="673FEB3C" w14:textId="4078AAB4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. REVISION DATE:</w:t>
            </w:r>
          </w:p>
          <w:p w14:paraId="1A305DD3" w14:textId="0712FD91" w:rsidR="005E2FB2" w:rsidRPr="00032E4E" w:rsidRDefault="001B76FF" w:rsidP="005E2FB2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 xml:space="preserve">         </w:t>
            </w:r>
          </w:p>
          <w:p w14:paraId="4C8C3940" w14:textId="6FE25B0E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ab/>
            </w:r>
          </w:p>
        </w:tc>
        <w:tc>
          <w:tcPr>
            <w:tcW w:w="4320" w:type="dxa"/>
            <w:gridSpan w:val="3"/>
            <w:tcBorders>
              <w:top w:val="nil"/>
            </w:tcBorders>
            <w:vAlign w:val="center"/>
          </w:tcPr>
          <w:p w14:paraId="3A7D1EAC" w14:textId="77777777" w:rsidR="001B76FF" w:rsidRPr="00032E4E" w:rsidRDefault="001B76FF" w:rsidP="001B76FF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032E4E">
              <w:rPr>
                <w:rFonts w:ascii="Arial" w:hAnsi="Arial" w:cs="Arial"/>
                <w:b/>
                <w:szCs w:val="44"/>
              </w:rPr>
              <w:t>FRINGE BENEFITS WORKSHEET</w:t>
            </w:r>
          </w:p>
        </w:tc>
        <w:tc>
          <w:tcPr>
            <w:tcW w:w="3766" w:type="dxa"/>
            <w:gridSpan w:val="3"/>
          </w:tcPr>
          <w:p w14:paraId="60247CC1" w14:textId="7CA6480F" w:rsidR="001B76FF" w:rsidRPr="00032E4E" w:rsidRDefault="001B76FF" w:rsidP="005E2FB2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2. WCB FILE NUMBER (</w:t>
            </w:r>
            <w:r w:rsidR="006C3D8B" w:rsidRPr="00032E4E">
              <w:rPr>
                <w:rFonts w:ascii="Arial" w:hAnsi="Arial" w:cs="Arial"/>
                <w:sz w:val="16"/>
                <w:szCs w:val="28"/>
              </w:rPr>
              <w:t>REQUIRED</w:t>
            </w:r>
            <w:r w:rsidRPr="00032E4E">
              <w:rPr>
                <w:rFonts w:ascii="Arial" w:hAnsi="Arial" w:cs="Arial"/>
                <w:sz w:val="16"/>
                <w:szCs w:val="28"/>
              </w:rPr>
              <w:t>):</w:t>
            </w:r>
          </w:p>
        </w:tc>
      </w:tr>
      <w:tr w:rsidR="001B76FF" w:rsidRPr="00032E4E" w14:paraId="02D4107F" w14:textId="77777777" w:rsidTr="00F67C3A">
        <w:trPr>
          <w:cantSplit/>
          <w:trHeight w:hRule="exact" w:val="217"/>
          <w:jc w:val="center"/>
        </w:trPr>
        <w:tc>
          <w:tcPr>
            <w:tcW w:w="11231" w:type="dxa"/>
            <w:gridSpan w:val="7"/>
            <w:shd w:val="solid" w:color="C0C0C0" w:fill="FFFFFF"/>
          </w:tcPr>
          <w:p w14:paraId="21061EB0" w14:textId="77777777" w:rsidR="001B76FF" w:rsidRPr="00032E4E" w:rsidRDefault="001B76FF" w:rsidP="002B6306">
            <w:pPr>
              <w:pStyle w:val="Heading3"/>
              <w:rPr>
                <w:rFonts w:cs="Arial"/>
                <w:b/>
                <w:szCs w:val="28"/>
              </w:rPr>
            </w:pPr>
            <w:r w:rsidRPr="00032E4E">
              <w:rPr>
                <w:rFonts w:cs="Arial"/>
                <w:b/>
                <w:szCs w:val="28"/>
              </w:rPr>
              <w:t>EMPLOYEE</w:t>
            </w:r>
          </w:p>
        </w:tc>
      </w:tr>
      <w:tr w:rsidR="001B76FF" w:rsidRPr="00032E4E" w14:paraId="71C2E7E2" w14:textId="77777777" w:rsidTr="003032A5">
        <w:trPr>
          <w:cantSplit/>
          <w:trHeight w:hRule="exact" w:val="512"/>
          <w:jc w:val="center"/>
        </w:trPr>
        <w:tc>
          <w:tcPr>
            <w:tcW w:w="3168" w:type="dxa"/>
            <w:gridSpan w:val="2"/>
            <w:shd w:val="clear" w:color="C0C0C0" w:fill="FFFFFF"/>
          </w:tcPr>
          <w:p w14:paraId="1C89815A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3. EMPLOYEE LAST NAME:</w:t>
            </w:r>
            <w:r w:rsidRPr="00032E4E">
              <w:rPr>
                <w:rFonts w:ascii="Arial" w:hAnsi="Arial" w:cs="Arial"/>
                <w:sz w:val="16"/>
                <w:szCs w:val="28"/>
              </w:rPr>
              <w:tab/>
            </w:r>
          </w:p>
        </w:tc>
        <w:tc>
          <w:tcPr>
            <w:tcW w:w="3307" w:type="dxa"/>
          </w:tcPr>
          <w:p w14:paraId="6234096D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4. FIRST NAME:</w:t>
            </w:r>
          </w:p>
        </w:tc>
        <w:tc>
          <w:tcPr>
            <w:tcW w:w="1007" w:type="dxa"/>
            <w:gridSpan w:val="2"/>
          </w:tcPr>
          <w:p w14:paraId="015A8021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5. MI.:</w:t>
            </w:r>
          </w:p>
        </w:tc>
        <w:tc>
          <w:tcPr>
            <w:tcW w:w="3749" w:type="dxa"/>
            <w:gridSpan w:val="2"/>
          </w:tcPr>
          <w:p w14:paraId="07F22A30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6. SOCIAL SECURITY NUMBER (last 4 digits):</w:t>
            </w:r>
          </w:p>
          <w:p w14:paraId="70492FC1" w14:textId="77777777" w:rsidR="001B76FF" w:rsidRPr="003032A5" w:rsidRDefault="001B76FF" w:rsidP="002B6306">
            <w:pPr>
              <w:rPr>
                <w:rFonts w:ascii="Arial" w:hAnsi="Arial" w:cs="Arial"/>
                <w:sz w:val="6"/>
                <w:szCs w:val="6"/>
              </w:rPr>
            </w:pPr>
          </w:p>
          <w:p w14:paraId="42B9ECEC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 xml:space="preserve">    XXX-XX-</w:t>
            </w:r>
          </w:p>
        </w:tc>
      </w:tr>
      <w:tr w:rsidR="001B76FF" w:rsidRPr="00032E4E" w14:paraId="05296BBC" w14:textId="77777777" w:rsidTr="003032A5">
        <w:trPr>
          <w:cantSplit/>
          <w:trHeight w:hRule="exact" w:val="539"/>
          <w:jc w:val="center"/>
        </w:trPr>
        <w:tc>
          <w:tcPr>
            <w:tcW w:w="3168" w:type="dxa"/>
            <w:gridSpan w:val="2"/>
            <w:shd w:val="clear" w:color="C0C0C0" w:fill="FFFFFF"/>
          </w:tcPr>
          <w:p w14:paraId="5D46B43F" w14:textId="12E3A53C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 xml:space="preserve">7. </w:t>
            </w:r>
            <w:r w:rsidR="00094EB5" w:rsidRPr="00032E4E">
              <w:rPr>
                <w:rFonts w:ascii="Arial" w:hAnsi="Arial" w:cs="Arial"/>
                <w:sz w:val="16"/>
                <w:szCs w:val="28"/>
              </w:rPr>
              <w:t>EMPLOYEE</w:t>
            </w:r>
            <w:r w:rsidRPr="00032E4E">
              <w:rPr>
                <w:rFonts w:ascii="Arial" w:hAnsi="Arial" w:cs="Arial"/>
                <w:sz w:val="16"/>
                <w:szCs w:val="28"/>
              </w:rPr>
              <w:t xml:space="preserve"> MAILING ADDRESS:</w:t>
            </w:r>
          </w:p>
        </w:tc>
        <w:tc>
          <w:tcPr>
            <w:tcW w:w="3307" w:type="dxa"/>
          </w:tcPr>
          <w:p w14:paraId="7C7DCB7F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8. CITY:</w:t>
            </w:r>
          </w:p>
        </w:tc>
        <w:tc>
          <w:tcPr>
            <w:tcW w:w="1007" w:type="dxa"/>
            <w:gridSpan w:val="2"/>
          </w:tcPr>
          <w:p w14:paraId="00F4B596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9. STATE:</w:t>
            </w:r>
          </w:p>
        </w:tc>
        <w:tc>
          <w:tcPr>
            <w:tcW w:w="1333" w:type="dxa"/>
          </w:tcPr>
          <w:p w14:paraId="46E6E514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0. ZIP:</w:t>
            </w:r>
          </w:p>
        </w:tc>
        <w:tc>
          <w:tcPr>
            <w:tcW w:w="2416" w:type="dxa"/>
          </w:tcPr>
          <w:p w14:paraId="22EF02D7" w14:textId="345E31CE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1.</w:t>
            </w:r>
            <w:r w:rsidR="00094EB5" w:rsidRPr="00032E4E"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032E4E">
              <w:rPr>
                <w:rFonts w:ascii="Arial" w:hAnsi="Arial" w:cs="Arial"/>
                <w:sz w:val="16"/>
                <w:szCs w:val="28"/>
              </w:rPr>
              <w:t>PHONE NUMBER:</w:t>
            </w:r>
          </w:p>
          <w:p w14:paraId="082817E5" w14:textId="3502D6CC" w:rsidR="001B76FF" w:rsidRPr="00032E4E" w:rsidRDefault="007F7527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1B76FF" w:rsidRPr="00032E4E" w14:paraId="2C356513" w14:textId="77777777" w:rsidTr="00F67C3A">
        <w:trPr>
          <w:cantSplit/>
          <w:trHeight w:hRule="exact" w:val="622"/>
          <w:jc w:val="center"/>
        </w:trPr>
        <w:tc>
          <w:tcPr>
            <w:tcW w:w="3168" w:type="dxa"/>
            <w:gridSpan w:val="2"/>
            <w:shd w:val="clear" w:color="C0C0C0" w:fill="FFFFFF"/>
          </w:tcPr>
          <w:p w14:paraId="2116BFF9" w14:textId="7C1DBA2D" w:rsidR="001B76FF" w:rsidRPr="00032E4E" w:rsidRDefault="001B76FF" w:rsidP="001B76FF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2. DATE OF INJURY:</w:t>
            </w:r>
          </w:p>
          <w:p w14:paraId="00CF8189" w14:textId="50339FFA" w:rsidR="005E2FB2" w:rsidRPr="00032E4E" w:rsidRDefault="001B76FF" w:rsidP="005E2FB2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ab/>
              <w:t xml:space="preserve">  </w:t>
            </w:r>
          </w:p>
          <w:p w14:paraId="33A92296" w14:textId="11DA4EB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</w:p>
        </w:tc>
        <w:tc>
          <w:tcPr>
            <w:tcW w:w="4314" w:type="dxa"/>
            <w:gridSpan w:val="3"/>
          </w:tcPr>
          <w:p w14:paraId="7AA0A8B6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3. SPECIFIC INJURY OR ILLNESS:</w:t>
            </w:r>
          </w:p>
        </w:tc>
        <w:tc>
          <w:tcPr>
            <w:tcW w:w="3749" w:type="dxa"/>
            <w:gridSpan w:val="2"/>
          </w:tcPr>
          <w:p w14:paraId="007539C2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4. BODY PARTS (S) AFFECTED:</w:t>
            </w:r>
          </w:p>
        </w:tc>
      </w:tr>
      <w:tr w:rsidR="001B76FF" w:rsidRPr="00032E4E" w14:paraId="3F537DE1" w14:textId="77777777" w:rsidTr="00F67C3A">
        <w:trPr>
          <w:cantSplit/>
          <w:trHeight w:hRule="exact" w:val="217"/>
          <w:jc w:val="center"/>
        </w:trPr>
        <w:tc>
          <w:tcPr>
            <w:tcW w:w="11231" w:type="dxa"/>
            <w:gridSpan w:val="7"/>
            <w:shd w:val="solid" w:color="C0C0C0" w:fill="FFFFFF"/>
          </w:tcPr>
          <w:p w14:paraId="17735A14" w14:textId="77777777" w:rsidR="001B76FF" w:rsidRPr="00032E4E" w:rsidRDefault="001B76FF" w:rsidP="002B6306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b/>
                <w:sz w:val="16"/>
                <w:szCs w:val="28"/>
              </w:rPr>
              <w:t>EMPLOYER/INSURER</w:t>
            </w:r>
          </w:p>
        </w:tc>
      </w:tr>
      <w:tr w:rsidR="001B76FF" w:rsidRPr="00032E4E" w14:paraId="205916AB" w14:textId="77777777" w:rsidTr="00E41F3A">
        <w:trPr>
          <w:cantSplit/>
          <w:trHeight w:hRule="exact" w:val="512"/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C0C0C0" w:fill="FFFFFF"/>
          </w:tcPr>
          <w:p w14:paraId="01110350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5. INSURER FILE NUMBER: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04B8B256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6. EMPLOYER 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3C9E4F68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7. EMPLOYER MAILING ADDRESS AND PHONE NUMBER:</w:t>
            </w:r>
          </w:p>
        </w:tc>
      </w:tr>
      <w:tr w:rsidR="001B76FF" w:rsidRPr="00032E4E" w14:paraId="04396472" w14:textId="77777777" w:rsidTr="00E41F3A">
        <w:trPr>
          <w:cantSplit/>
          <w:trHeight w:hRule="exact" w:val="640"/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C0C0C0" w:fill="FFFFFF"/>
          </w:tcPr>
          <w:p w14:paraId="14C75618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8. INSURER NAME:</w:t>
            </w:r>
          </w:p>
        </w:tc>
        <w:tc>
          <w:tcPr>
            <w:tcW w:w="8063" w:type="dxa"/>
            <w:gridSpan w:val="5"/>
            <w:tcBorders>
              <w:bottom w:val="single" w:sz="4" w:space="0" w:color="auto"/>
            </w:tcBorders>
          </w:tcPr>
          <w:p w14:paraId="3E3EA47F" w14:textId="77777777" w:rsidR="001B76FF" w:rsidRPr="00032E4E" w:rsidRDefault="001B76FF" w:rsidP="002B6306">
            <w:pPr>
              <w:rPr>
                <w:rFonts w:ascii="Arial" w:hAnsi="Arial" w:cs="Arial"/>
                <w:sz w:val="16"/>
                <w:szCs w:val="28"/>
              </w:rPr>
            </w:pPr>
            <w:r w:rsidRPr="00032E4E">
              <w:rPr>
                <w:rFonts w:ascii="Arial" w:hAnsi="Arial" w:cs="Arial"/>
                <w:sz w:val="16"/>
                <w:szCs w:val="28"/>
              </w:rPr>
              <w:t>19.INSURER MAILING ADDRESS AND PHONE NUMBER:</w:t>
            </w:r>
          </w:p>
        </w:tc>
      </w:tr>
      <w:tr w:rsidR="00BB7894" w:rsidRPr="00032E4E" w14:paraId="0E7FBF13" w14:textId="77777777" w:rsidTr="00E41F3A">
        <w:trPr>
          <w:cantSplit/>
          <w:trHeight w:hRule="exact" w:val="640"/>
          <w:jc w:val="center"/>
        </w:trPr>
        <w:tc>
          <w:tcPr>
            <w:tcW w:w="112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</w:tcPr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1160"/>
            </w:tblGrid>
            <w:tr w:rsidR="00BB7894" w:rsidRPr="00014D32" w14:paraId="0E0D89A1" w14:textId="77777777" w:rsidTr="0031218C">
              <w:trPr>
                <w:trHeight w:val="288"/>
              </w:trPr>
              <w:tc>
                <w:tcPr>
                  <w:tcW w:w="11160" w:type="dxa"/>
                  <w:noWrap/>
                  <w:vAlign w:val="bottom"/>
                  <w:hideMark/>
                </w:tcPr>
                <w:p w14:paraId="018608D5" w14:textId="77777777" w:rsidR="00BB7894" w:rsidRPr="00014D32" w:rsidRDefault="00BB7894" w:rsidP="00BB789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14D3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OTICE TO EMPLOYEE</w:t>
                  </w:r>
                </w:p>
              </w:tc>
            </w:tr>
            <w:tr w:rsidR="00BB7894" w:rsidRPr="00014D32" w14:paraId="140DC97E" w14:textId="77777777" w:rsidTr="0031218C">
              <w:trPr>
                <w:trHeight w:val="387"/>
              </w:trPr>
              <w:tc>
                <w:tcPr>
                  <w:tcW w:w="11160" w:type="dxa"/>
                  <w:noWrap/>
                  <w:vAlign w:val="center"/>
                </w:tcPr>
                <w:p w14:paraId="3865AC73" w14:textId="77777777" w:rsidR="00BB7894" w:rsidRPr="00D93F4A" w:rsidRDefault="00BB7894" w:rsidP="00BB7894">
                  <w:pPr>
                    <w:widowControl w:val="0"/>
                    <w:jc w:val="center"/>
                    <w:rPr>
                      <w:rFonts w:ascii="Arial" w:hAnsi="Arial" w:cs="Arial"/>
                      <w:color w:val="141414"/>
                      <w:sz w:val="20"/>
                      <w:szCs w:val="20"/>
                      <w:shd w:val="clear" w:color="auto" w:fill="FFFFFF"/>
                    </w:rPr>
                  </w:pPr>
                  <w:r w:rsidRPr="00D93F4A">
                    <w:rPr>
                      <w:rFonts w:ascii="Arial" w:hAnsi="Arial" w:cs="Arial"/>
                      <w:color w:val="141414"/>
                      <w:sz w:val="20"/>
                      <w:szCs w:val="20"/>
                      <w:shd w:val="clear" w:color="auto" w:fill="FFFFFF"/>
                    </w:rPr>
                    <w:t xml:space="preserve">For assistance with your claim, visit: </w:t>
                  </w:r>
                  <w:hyperlink r:id="rId8" w:history="1">
                    <w:r w:rsidRPr="00D93F4A">
                      <w:rPr>
                        <w:rFonts w:ascii="Arial" w:hAnsi="Arial" w:cs="Arial"/>
                        <w:color w:val="467886"/>
                        <w:sz w:val="20"/>
                        <w:szCs w:val="20"/>
                        <w:u w:val="single"/>
                        <w:shd w:val="clear" w:color="auto" w:fill="FFFFFF"/>
                      </w:rPr>
                      <w:t>https://www.maine.gov/wcb/Departments/crs/regionaloffices.html</w:t>
                    </w:r>
                  </w:hyperlink>
                  <w:r w:rsidRPr="00D93F4A">
                    <w:rPr>
                      <w:sz w:val="20"/>
                      <w:szCs w:val="20"/>
                    </w:rPr>
                    <w:t xml:space="preserve"> </w:t>
                  </w:r>
                  <w:r w:rsidRPr="00D93F4A">
                    <w:rPr>
                      <w:rFonts w:ascii="Arial" w:hAnsi="Arial" w:cs="Arial"/>
                      <w:color w:val="141414"/>
                      <w:sz w:val="20"/>
                      <w:szCs w:val="20"/>
                      <w:shd w:val="clear" w:color="auto" w:fill="FFFFFF"/>
                    </w:rPr>
                    <w:t>or call 888-801-9087.</w:t>
                  </w:r>
                </w:p>
                <w:p w14:paraId="2F957748" w14:textId="77777777" w:rsidR="00BB7894" w:rsidRPr="00014D32" w:rsidRDefault="00BB7894" w:rsidP="00BB789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AAE5F02" w14:textId="77777777" w:rsidR="00BB7894" w:rsidRPr="00032E4E" w:rsidRDefault="00BB7894" w:rsidP="00BB7894">
            <w:pPr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E41F3A" w:rsidRPr="00032E4E" w14:paraId="4B6E2A85" w14:textId="77777777" w:rsidTr="00BB7664">
        <w:trPr>
          <w:cantSplit/>
          <w:trHeight w:hRule="exact" w:val="1657"/>
          <w:jc w:val="center"/>
        </w:trPr>
        <w:tc>
          <w:tcPr>
            <w:tcW w:w="112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</w:tcPr>
          <w:p w14:paraId="3EFD0825" w14:textId="77777777" w:rsidR="00E41F3A" w:rsidRDefault="00E41F3A" w:rsidP="00BB766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41F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</w:t>
            </w:r>
            <w:proofErr w:type="gramEnd"/>
            <w:r w:rsidRPr="00E41F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nstructions: </w:t>
            </w:r>
          </w:p>
          <w:p w14:paraId="6312012D" w14:textId="77777777" w:rsidR="00BB7664" w:rsidRPr="00E41F3A" w:rsidRDefault="00BB7664" w:rsidP="00BB7664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0C2E42DE" w14:textId="3E63561C" w:rsidR="00E41F3A" w:rsidRPr="00E41F3A" w:rsidRDefault="00E41F3A" w:rsidP="00BB7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3A">
              <w:rPr>
                <w:rFonts w:ascii="Arial" w:hAnsi="Arial" w:cs="Arial"/>
                <w:color w:val="000000"/>
                <w:sz w:val="18"/>
                <w:szCs w:val="18"/>
              </w:rPr>
              <w:t>(1) For each Fringe Benefit listed on the form, indicate if the benefit is provided.</w:t>
            </w:r>
          </w:p>
          <w:p w14:paraId="65C806CD" w14:textId="77777777" w:rsidR="00E41F3A" w:rsidRPr="00E41F3A" w:rsidRDefault="00E41F3A" w:rsidP="00BB7664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3A">
              <w:rPr>
                <w:rFonts w:ascii="Arial" w:hAnsi="Arial" w:cs="Arial"/>
                <w:color w:val="000000"/>
                <w:sz w:val="18"/>
                <w:szCs w:val="18"/>
              </w:rPr>
              <w:t>If the benefit is provided at no cost to the employer, “No” may be selected.</w:t>
            </w:r>
          </w:p>
          <w:p w14:paraId="45B9E39A" w14:textId="77777777" w:rsidR="00E41F3A" w:rsidRPr="00E41F3A" w:rsidRDefault="00E41F3A" w:rsidP="00BB7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3A">
              <w:rPr>
                <w:rFonts w:ascii="Arial" w:hAnsi="Arial" w:cs="Arial"/>
                <w:color w:val="000000"/>
                <w:sz w:val="18"/>
                <w:szCs w:val="18"/>
              </w:rPr>
              <w:t>(2) For each Fringe Benefit provided, indicate if the benefit continues while the employee is out of work.</w:t>
            </w:r>
          </w:p>
          <w:p w14:paraId="075D71D3" w14:textId="77777777" w:rsidR="00E41F3A" w:rsidRPr="00E41F3A" w:rsidRDefault="00E41F3A" w:rsidP="00BB7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3A">
              <w:rPr>
                <w:rFonts w:ascii="Arial" w:hAnsi="Arial" w:cs="Arial"/>
                <w:color w:val="000000"/>
                <w:sz w:val="18"/>
                <w:szCs w:val="18"/>
              </w:rPr>
              <w:t>(3) For each Fringe Benefit that does not continue, provide a date the benefit ends and the weekly cost of the benefit.</w:t>
            </w:r>
          </w:p>
          <w:p w14:paraId="26E46E31" w14:textId="77777777" w:rsidR="00E41F3A" w:rsidRPr="00E41F3A" w:rsidRDefault="00E41F3A" w:rsidP="00BB766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F3A">
              <w:rPr>
                <w:rFonts w:ascii="Arial" w:hAnsi="Arial" w:cs="Arial"/>
                <w:color w:val="000000"/>
                <w:sz w:val="18"/>
                <w:szCs w:val="18"/>
              </w:rPr>
              <w:t>If the date is unknown, “TBD” or “Unknown” are acceptable.</w:t>
            </w:r>
          </w:p>
          <w:p w14:paraId="4E19B629" w14:textId="24640CAB" w:rsidR="00E41F3A" w:rsidRPr="00BB7664" w:rsidRDefault="00E41F3A" w:rsidP="00BB76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7664">
              <w:rPr>
                <w:rFonts w:ascii="Arial" w:hAnsi="Arial" w:cs="Arial"/>
                <w:color w:val="000000"/>
                <w:sz w:val="18"/>
                <w:szCs w:val="18"/>
              </w:rPr>
              <w:t>A percentage may be submitted in lieu of a dollar amount for a 401K fringe benefit.</w:t>
            </w:r>
          </w:p>
        </w:tc>
      </w:tr>
    </w:tbl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753"/>
        <w:gridCol w:w="1892"/>
        <w:gridCol w:w="2432"/>
        <w:gridCol w:w="2152"/>
      </w:tblGrid>
      <w:tr w:rsidR="00435B6B" w:rsidRPr="001B76FF" w14:paraId="40159714" w14:textId="10333988" w:rsidTr="00E41F3A">
        <w:trPr>
          <w:trHeight w:val="705"/>
          <w:jc w:val="center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58BAF0FB" w14:textId="63280B6E" w:rsidR="00435B6B" w:rsidRPr="001B76FF" w:rsidRDefault="00122795" w:rsidP="00122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.  </w:t>
            </w:r>
            <w:r w:rsidR="00435B6B" w:rsidRPr="001B76FF">
              <w:rPr>
                <w:rFonts w:ascii="Arial" w:hAnsi="Arial" w:cs="Arial"/>
                <w:b/>
                <w:sz w:val="20"/>
                <w:szCs w:val="20"/>
              </w:rPr>
              <w:t>Fringe Benefit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3AD4E264" w14:textId="6F39ACF1" w:rsidR="00435B6B" w:rsidRPr="001B76FF" w:rsidRDefault="00435B6B" w:rsidP="00122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228">
              <w:rPr>
                <w:rFonts w:ascii="Arial" w:hAnsi="Arial" w:cs="Arial"/>
                <w:b/>
                <w:sz w:val="20"/>
                <w:szCs w:val="20"/>
              </w:rPr>
              <w:t xml:space="preserve">Is the Fringe Benefit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90228">
              <w:rPr>
                <w:rFonts w:ascii="Arial" w:hAnsi="Arial" w:cs="Arial"/>
                <w:b/>
                <w:sz w:val="20"/>
                <w:szCs w:val="20"/>
              </w:rPr>
              <w:t>rovid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14:paraId="13FDF125" w14:textId="7CE115BF" w:rsidR="00435B6B" w:rsidRPr="001B76FF" w:rsidRDefault="00435B6B" w:rsidP="00122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benefit c</w:t>
            </w:r>
            <w:r w:rsidRPr="001B76FF">
              <w:rPr>
                <w:rFonts w:ascii="Arial" w:hAnsi="Arial" w:cs="Arial"/>
                <w:b/>
                <w:sz w:val="20"/>
                <w:szCs w:val="20"/>
              </w:rPr>
              <w:t xml:space="preserve">ontinue wh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e</w:t>
            </w:r>
            <w:r w:rsidRPr="001B76FF">
              <w:rPr>
                <w:rFonts w:ascii="Arial" w:hAnsi="Arial" w:cs="Arial"/>
                <w:b/>
                <w:sz w:val="20"/>
                <w:szCs w:val="20"/>
              </w:rPr>
              <w:t>mployee is out of 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14:paraId="1018D19D" w14:textId="54DEE1BB" w:rsidR="00435B6B" w:rsidRPr="00435B6B" w:rsidRDefault="00435B6B" w:rsidP="00122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B6B">
              <w:rPr>
                <w:rFonts w:ascii="Arial" w:hAnsi="Arial" w:cs="Arial"/>
                <w:b/>
                <w:bCs/>
                <w:sz w:val="20"/>
                <w:szCs w:val="20"/>
              </w:rPr>
              <w:t>Date Benefit Ends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1832E130" w14:textId="3EE917AC" w:rsidR="00435B6B" w:rsidRPr="00435B6B" w:rsidRDefault="00435B6B" w:rsidP="00122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B6B">
              <w:rPr>
                <w:rFonts w:ascii="Arial" w:hAnsi="Arial" w:cs="Arial"/>
                <w:b/>
                <w:bCs/>
                <w:sz w:val="20"/>
                <w:szCs w:val="20"/>
              </w:rPr>
              <w:t>Weekly Cost to Employer</w:t>
            </w:r>
          </w:p>
        </w:tc>
      </w:tr>
      <w:tr w:rsidR="00435B6B" w:rsidRPr="001B76FF" w14:paraId="6EE7228D" w14:textId="7BDF2C12" w:rsidTr="00E41F3A">
        <w:trPr>
          <w:trHeight w:val="751"/>
          <w:jc w:val="center"/>
        </w:trPr>
        <w:tc>
          <w:tcPr>
            <w:tcW w:w="3016" w:type="dxa"/>
            <w:vAlign w:val="center"/>
          </w:tcPr>
          <w:p w14:paraId="17519E9A" w14:textId="77777777" w:rsidR="00435B6B" w:rsidRPr="001B76FF" w:rsidRDefault="00435B6B" w:rsidP="006D0509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 xml:space="preserve">Health Benefits </w:t>
            </w:r>
          </w:p>
          <w:p w14:paraId="313E4699" w14:textId="77777777" w:rsidR="00435B6B" w:rsidRPr="001B76FF" w:rsidRDefault="00435B6B" w:rsidP="00F66A61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(incl. insurance)</w:t>
            </w:r>
          </w:p>
        </w:tc>
        <w:tc>
          <w:tcPr>
            <w:tcW w:w="1753" w:type="dxa"/>
            <w:vAlign w:val="center"/>
          </w:tcPr>
          <w:p w14:paraId="3D272E74" w14:textId="77777777" w:rsidR="00435B6B" w:rsidRPr="001B76FF" w:rsidRDefault="00435B6B" w:rsidP="00F60F7E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66A23ED" wp14:editId="1AA693B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9050</wp:posOffset>
                      </wp:positionV>
                      <wp:extent cx="9525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5E32" id="Rectangle 2" o:spid="_x0000_s1026" style="position:absolute;margin-left:61pt;margin-top:1.5pt;width:7.5pt;height:8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Ya86k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7E8D8F6" wp14:editId="7AD363B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3495</wp:posOffset>
                      </wp:positionV>
                      <wp:extent cx="9525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0380" id="Rectangle 1" o:spid="_x0000_s1026" style="position:absolute;margin-left:24.7pt;margin-top:1.85pt;width:7.5pt;height: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tvu6j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232DEDF0" w14:textId="14FD9B75" w:rsidR="00435B6B" w:rsidRPr="001B76FF" w:rsidRDefault="00435B6B" w:rsidP="00435B6B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0674F25" wp14:editId="2F066C76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CBBF" id="Rectangle 3" o:spid="_x0000_s1026" style="position:absolute;margin-left:62.3pt;margin-top:.85pt;width:7.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2D57818" wp14:editId="037EB58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13BF9" id="Rectangle 4" o:spid="_x0000_s1026" style="position:absolute;margin-left:27.1pt;margin-top:1.25pt;width:7.5pt;height: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4D24B222" w14:textId="6576EC2F" w:rsidR="00435B6B" w:rsidRDefault="00435B6B" w:rsidP="00435B6B">
            <w:pPr>
              <w:jc w:val="center"/>
              <w:rPr>
                <w:rFonts w:ascii="Arial" w:hAnsi="Arial" w:cs="Arial"/>
                <w:sz w:val="14"/>
              </w:rPr>
            </w:pPr>
          </w:p>
          <w:p w14:paraId="340DC2D7" w14:textId="1A6F9A5E" w:rsidR="00435B6B" w:rsidRPr="001B76FF" w:rsidRDefault="00435B6B" w:rsidP="00435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3BAAB1F7" w14:textId="48CD9630" w:rsidR="00435B6B" w:rsidRDefault="00435B6B" w:rsidP="003E61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5E8739EE" w14:textId="31FF61D0" w:rsidTr="00E41F3A">
        <w:trPr>
          <w:trHeight w:val="724"/>
          <w:jc w:val="center"/>
        </w:trPr>
        <w:tc>
          <w:tcPr>
            <w:tcW w:w="3016" w:type="dxa"/>
            <w:vAlign w:val="center"/>
          </w:tcPr>
          <w:p w14:paraId="34256BB1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Dental Insurance</w:t>
            </w:r>
          </w:p>
        </w:tc>
        <w:tc>
          <w:tcPr>
            <w:tcW w:w="1753" w:type="dxa"/>
            <w:vAlign w:val="center"/>
          </w:tcPr>
          <w:p w14:paraId="1AA13181" w14:textId="77777777" w:rsidR="00122795" w:rsidRPr="001B76FF" w:rsidRDefault="00122795" w:rsidP="001227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F4B9E51" wp14:editId="0305564F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605</wp:posOffset>
                      </wp:positionV>
                      <wp:extent cx="95250" cy="1047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4FFE" id="Rectangle 30" o:spid="_x0000_s1026" style="position:absolute;margin-left:61.3pt;margin-top:1.15pt;width:7.5pt;height: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ZQUm09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ECCC6BF" wp14:editId="10F19A7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9050</wp:posOffset>
                      </wp:positionV>
                      <wp:extent cx="9525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C6CE" id="Rectangle 29" o:spid="_x0000_s1026" style="position:absolute;margin-left:25pt;margin-top:1.5pt;width:7.5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1tfnYNsAAAAG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34F4F14A" w14:textId="3CACAD97" w:rsidR="00122795" w:rsidRPr="001B76FF" w:rsidRDefault="00122795" w:rsidP="001227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3DBC6B8" wp14:editId="216343C2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1928329801" name="Rectangle 1928329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79CE" id="Rectangle 1928329801" o:spid="_x0000_s1026" style="position:absolute;margin-left:62.3pt;margin-top:.85pt;width:7.5pt;height: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82B24D1" wp14:editId="2A3060B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753492401" name="Rectangle 75349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B7082" id="Rectangle 753492401" o:spid="_x0000_s1026" style="position:absolute;margin-left:27.1pt;margin-top:1.25pt;width:7.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413B8C8E" w14:textId="057F4CB1" w:rsidR="00122795" w:rsidRDefault="00122795" w:rsidP="0012279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7BD04D6" w14:textId="77777777" w:rsidR="00122795" w:rsidRDefault="00122795" w:rsidP="0012279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3D96C0A" w14:textId="6D86079F" w:rsidR="00122795" w:rsidRPr="001B76FF" w:rsidRDefault="00122795" w:rsidP="00122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D583717" w14:textId="3F9533F8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76090FCF" w14:textId="49A8B0FE" w:rsidTr="00E41F3A">
        <w:trPr>
          <w:trHeight w:val="705"/>
          <w:jc w:val="center"/>
        </w:trPr>
        <w:tc>
          <w:tcPr>
            <w:tcW w:w="3016" w:type="dxa"/>
            <w:vAlign w:val="center"/>
          </w:tcPr>
          <w:p w14:paraId="04C6485D" w14:textId="77777777" w:rsidR="00122795" w:rsidRPr="001B76FF" w:rsidRDefault="00122795" w:rsidP="00122795">
            <w:pPr>
              <w:ind w:right="-137"/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 xml:space="preserve">Disability Insurance </w:t>
            </w:r>
          </w:p>
          <w:p w14:paraId="45D2D6A6" w14:textId="67716B1A" w:rsidR="00122795" w:rsidRPr="001B76FF" w:rsidRDefault="00122795" w:rsidP="00122795">
            <w:pPr>
              <w:ind w:right="-137"/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 xml:space="preserve">(inc. short and long term) </w:t>
            </w:r>
          </w:p>
        </w:tc>
        <w:tc>
          <w:tcPr>
            <w:tcW w:w="1753" w:type="dxa"/>
            <w:vAlign w:val="center"/>
          </w:tcPr>
          <w:p w14:paraId="4481875B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C3027FD" wp14:editId="7E7AE2D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4445</wp:posOffset>
                      </wp:positionV>
                      <wp:extent cx="95250" cy="1047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29F4E" id="Rectangle 32" o:spid="_x0000_s1026" style="position:absolute;margin-left:62.35pt;margin-top:-.35pt;width:7.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E1nzCt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B5D01FC" wp14:editId="4A21FD1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0</wp:posOffset>
                      </wp:positionV>
                      <wp:extent cx="95250" cy="1047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54ED" id="Rectangle 31" o:spid="_x0000_s1026" style="position:absolute;margin-left:26.05pt;margin-top:0;width:7.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38327ADC" w14:textId="04056438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10841E2" wp14:editId="44D4498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1436390263" name="Rectangle 1436390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02173" id="Rectangle 1436390263" o:spid="_x0000_s1026" style="position:absolute;margin-left:62.3pt;margin-top:.85pt;width:7.5pt;height: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F1686E2" wp14:editId="3E414BB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500713003" name="Rectangle 50071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D94C" id="Rectangle 500713003" o:spid="_x0000_s1026" style="position:absolute;margin-left:27.1pt;margin-top:1.25pt;width:7.5pt;height: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03A02ABC" w14:textId="351D4637" w:rsidR="00122795" w:rsidRPr="001B76FF" w:rsidRDefault="00122795" w:rsidP="00122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679AED11" w14:textId="75C08E8B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401BFC80" w14:textId="3AEC6978" w:rsidTr="00E41F3A">
        <w:trPr>
          <w:trHeight w:val="604"/>
          <w:jc w:val="center"/>
        </w:trPr>
        <w:tc>
          <w:tcPr>
            <w:tcW w:w="3016" w:type="dxa"/>
            <w:vAlign w:val="center"/>
          </w:tcPr>
          <w:p w14:paraId="54B06944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401K</w:t>
            </w:r>
          </w:p>
        </w:tc>
        <w:tc>
          <w:tcPr>
            <w:tcW w:w="1753" w:type="dxa"/>
            <w:vAlign w:val="center"/>
          </w:tcPr>
          <w:p w14:paraId="0EC3334B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35CDF49" wp14:editId="4CEEF179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4445</wp:posOffset>
                      </wp:positionV>
                      <wp:extent cx="95250" cy="1047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69DF" id="Rectangle 34" o:spid="_x0000_s1026" style="position:absolute;margin-left:62.35pt;margin-top:-.35pt;width:7.5pt;height: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E1nzCt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5B295D6" wp14:editId="2F2AF54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0</wp:posOffset>
                      </wp:positionV>
                      <wp:extent cx="95250" cy="1047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309D" id="Rectangle 33" o:spid="_x0000_s1026" style="position:absolute;margin-left:26.05pt;margin-top:0;width:7.5pt;height: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719372B3" w14:textId="4DC476EC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68A1B75" wp14:editId="6B4C3A1B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1247285947" name="Rectangle 1247285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A56D" id="Rectangle 1247285947" o:spid="_x0000_s1026" style="position:absolute;margin-left:62.3pt;margin-top:.85pt;width:7.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5E1F82" wp14:editId="43EBA84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1568104629" name="Rectangle 1568104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68588" id="Rectangle 1568104629" o:spid="_x0000_s1026" style="position:absolute;margin-left:27.1pt;margin-top:1.25pt;width:7.5pt;height: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40A42E8B" w14:textId="5F954B5C" w:rsidR="00122795" w:rsidRPr="00435B6B" w:rsidRDefault="00122795" w:rsidP="00122795">
            <w:pPr>
              <w:jc w:val="center"/>
              <w:rPr>
                <w:rFonts w:ascii="Arial" w:hAnsi="Arial" w:cs="Arial"/>
                <w:sz w:val="14"/>
                <w:u w:val="words"/>
              </w:rPr>
            </w:pPr>
          </w:p>
        </w:tc>
        <w:tc>
          <w:tcPr>
            <w:tcW w:w="2152" w:type="dxa"/>
          </w:tcPr>
          <w:p w14:paraId="1A96E3BB" w14:textId="4292E630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4C3E50E4" w14:textId="04F0EA55" w:rsidTr="00E41F3A">
        <w:trPr>
          <w:trHeight w:val="604"/>
          <w:jc w:val="center"/>
        </w:trPr>
        <w:tc>
          <w:tcPr>
            <w:tcW w:w="3016" w:type="dxa"/>
            <w:vAlign w:val="center"/>
          </w:tcPr>
          <w:p w14:paraId="0CB2880E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Life Insurance</w:t>
            </w:r>
          </w:p>
        </w:tc>
        <w:tc>
          <w:tcPr>
            <w:tcW w:w="1753" w:type="dxa"/>
            <w:vAlign w:val="center"/>
          </w:tcPr>
          <w:p w14:paraId="381A347D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819EEB" wp14:editId="6EBA4CA6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15875</wp:posOffset>
                      </wp:positionV>
                      <wp:extent cx="95250" cy="1047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6A5C7" id="Rectangle 36" o:spid="_x0000_s1026" style="position:absolute;margin-left:61.9pt;margin-top:-1.25pt;width:7.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1B6DBE" wp14:editId="434E128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1430</wp:posOffset>
                      </wp:positionV>
                      <wp:extent cx="95250" cy="1047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5A21" id="Rectangle 35" o:spid="_x0000_s1026" style="position:absolute;margin-left:25.6pt;margin-top:-.9pt;width:7.5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8Gv2KNsAAAAH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No</w:t>
            </w:r>
          </w:p>
        </w:tc>
        <w:tc>
          <w:tcPr>
            <w:tcW w:w="1892" w:type="dxa"/>
            <w:vAlign w:val="center"/>
          </w:tcPr>
          <w:p w14:paraId="605C6A1D" w14:textId="6CAEDD7A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E62C8D" wp14:editId="2147F75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1004191021" name="Rectangle 100419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BB2EC" id="Rectangle 1004191021" o:spid="_x0000_s1026" style="position:absolute;margin-left:62.3pt;margin-top:.85pt;width:7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E971F7" wp14:editId="76C5FFF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771117367" name="Rectangle 771117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651B0" id="Rectangle 771117367" o:spid="_x0000_s1026" style="position:absolute;margin-left:27.1pt;margin-top:1.25pt;width:7.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545FB80B" w14:textId="5331D2C8" w:rsidR="00122795" w:rsidRPr="00435B6B" w:rsidRDefault="00122795" w:rsidP="00122795">
            <w:pPr>
              <w:jc w:val="center"/>
              <w:rPr>
                <w:rFonts w:ascii="Arial" w:hAnsi="Arial" w:cs="Arial"/>
                <w:sz w:val="14"/>
                <w:u w:val="words"/>
              </w:rPr>
            </w:pPr>
          </w:p>
        </w:tc>
        <w:tc>
          <w:tcPr>
            <w:tcW w:w="2152" w:type="dxa"/>
          </w:tcPr>
          <w:p w14:paraId="295A8384" w14:textId="60F07FE1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4E60B6C8" w14:textId="468D4DD0" w:rsidTr="00E41F3A">
        <w:trPr>
          <w:trHeight w:val="659"/>
          <w:jc w:val="center"/>
        </w:trPr>
        <w:tc>
          <w:tcPr>
            <w:tcW w:w="3016" w:type="dxa"/>
            <w:vAlign w:val="center"/>
          </w:tcPr>
          <w:p w14:paraId="0DB21B90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Education/Training</w:t>
            </w:r>
          </w:p>
        </w:tc>
        <w:tc>
          <w:tcPr>
            <w:tcW w:w="1753" w:type="dxa"/>
            <w:vAlign w:val="center"/>
          </w:tcPr>
          <w:p w14:paraId="04D829E6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B4FB2" wp14:editId="121D338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-5715</wp:posOffset>
                      </wp:positionV>
                      <wp:extent cx="95250" cy="1047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C1FFF" id="Rectangle 38" o:spid="_x0000_s1026" style="position:absolute;margin-left:62.65pt;margin-top:-.4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5E3" wp14:editId="1878D8E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270</wp:posOffset>
                      </wp:positionV>
                      <wp:extent cx="95250" cy="1047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0CE6" id="Rectangle 37" o:spid="_x0000_s1026" style="position:absolute;margin-left:26.35pt;margin-top:-.1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73CC1413" w14:textId="01CFFC31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A647F" wp14:editId="48CE152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892172521" name="Rectangle 89217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67171" id="Rectangle 892172521" o:spid="_x0000_s1026" style="position:absolute;margin-left:62.3pt;margin-top:.8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0E8224" wp14:editId="38A3540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1693830038" name="Rectangle 1693830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15A4" id="Rectangle 1693830038" o:spid="_x0000_s1026" style="position:absolute;margin-left:27.1pt;margin-top:1.2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772B0D97" w14:textId="49476590" w:rsidR="00122795" w:rsidRPr="00435B6B" w:rsidRDefault="00122795" w:rsidP="00122795">
            <w:pPr>
              <w:jc w:val="center"/>
              <w:rPr>
                <w:rFonts w:ascii="Arial" w:hAnsi="Arial" w:cs="Arial"/>
                <w:sz w:val="14"/>
                <w:u w:val="words"/>
              </w:rPr>
            </w:pPr>
          </w:p>
        </w:tc>
        <w:tc>
          <w:tcPr>
            <w:tcW w:w="2152" w:type="dxa"/>
          </w:tcPr>
          <w:p w14:paraId="35EEEF7E" w14:textId="16B60EF1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6F5D1AAF" w14:textId="0D2B5344" w:rsidTr="00E41F3A">
        <w:trPr>
          <w:trHeight w:val="724"/>
          <w:jc w:val="center"/>
        </w:trPr>
        <w:tc>
          <w:tcPr>
            <w:tcW w:w="3016" w:type="dxa"/>
            <w:vAlign w:val="center"/>
          </w:tcPr>
          <w:p w14:paraId="6F50EB06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1753" w:type="dxa"/>
            <w:vAlign w:val="center"/>
          </w:tcPr>
          <w:p w14:paraId="0E553341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F51408" wp14:editId="7E0E46E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10795</wp:posOffset>
                      </wp:positionV>
                      <wp:extent cx="95250" cy="1047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B1EA" id="Rectangle 39" o:spid="_x0000_s1026" style="position:absolute;margin-left:26.65pt;margin-top:-.85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WEq519sAAAAH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C3F201" wp14:editId="6C27C63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5240</wp:posOffset>
                      </wp:positionV>
                      <wp:extent cx="95250" cy="1047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B67F" id="Rectangle 40" o:spid="_x0000_s1026" style="position:absolute;margin-left:62.95pt;margin-top:-1.2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759BF1A4" w14:textId="6F54C8AE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C1461C" wp14:editId="29ABA22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555961749" name="Rectangle 55596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C5EBC" id="Rectangle 555961749" o:spid="_x0000_s1026" style="position:absolute;margin-left:62.3pt;margin-top:.85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95185" wp14:editId="2139257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1039252927" name="Rectangle 103925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4D780" id="Rectangle 1039252927" o:spid="_x0000_s1026" style="position:absolute;margin-left:27.1pt;margin-top:1.25pt;width:7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7A922725" w14:textId="07C7D008" w:rsidR="00122795" w:rsidRPr="00435B6B" w:rsidRDefault="00122795" w:rsidP="00122795">
            <w:pPr>
              <w:jc w:val="center"/>
              <w:rPr>
                <w:rFonts w:ascii="Arial" w:hAnsi="Arial" w:cs="Arial"/>
                <w:sz w:val="14"/>
                <w:u w:val="words"/>
              </w:rPr>
            </w:pPr>
          </w:p>
        </w:tc>
        <w:tc>
          <w:tcPr>
            <w:tcW w:w="2152" w:type="dxa"/>
          </w:tcPr>
          <w:p w14:paraId="5226075B" w14:textId="3AF7C16B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95" w:rsidRPr="001B76FF" w14:paraId="155E2D7B" w14:textId="605D6928" w:rsidTr="00E41F3A">
        <w:trPr>
          <w:trHeight w:val="724"/>
          <w:jc w:val="center"/>
        </w:trPr>
        <w:tc>
          <w:tcPr>
            <w:tcW w:w="3016" w:type="dxa"/>
            <w:vAlign w:val="center"/>
          </w:tcPr>
          <w:p w14:paraId="61D5A09C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14865286"/>
            <w:r w:rsidRPr="001B76FF">
              <w:rPr>
                <w:rFonts w:ascii="Arial" w:hAnsi="Arial" w:cs="Arial"/>
                <w:sz w:val="20"/>
                <w:szCs w:val="20"/>
              </w:rPr>
              <w:t>Other (please list):</w:t>
            </w:r>
          </w:p>
          <w:p w14:paraId="5B7F7662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43ED7527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812488" wp14:editId="0D636BC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810</wp:posOffset>
                      </wp:positionV>
                      <wp:extent cx="95250" cy="1047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3E6FD" id="Rectangle 42" o:spid="_x0000_s1026" style="position:absolute;margin-left:63.4pt;margin-top:.3pt;width:7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2B2449" wp14:editId="241BE0A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255</wp:posOffset>
                      </wp:positionV>
                      <wp:extent cx="95250" cy="1047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EA0CE" id="Rectangle 41" o:spid="_x0000_s1026" style="position:absolute;margin-left:27.1pt;margin-top:.65pt;width:7.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07B4340F" w14:textId="476D5F73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E2E05D" wp14:editId="76C60E33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1272654135" name="Rectangle 127265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3D32" id="Rectangle 1272654135" o:spid="_x0000_s1026" style="position:absolute;margin-left:62.3pt;margin-top:.8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1BA022" wp14:editId="69DAF78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304574035" name="Rectangle 304574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44C4" id="Rectangle 304574035" o:spid="_x0000_s1026" style="position:absolute;margin-left:27.1pt;margin-top:1.25pt;width:7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273DE397" w14:textId="27ADB018" w:rsidR="00122795" w:rsidRPr="001B76FF" w:rsidRDefault="00122795" w:rsidP="00122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A98096E" w14:textId="574DEF94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22795" w:rsidRPr="001B76FF" w14:paraId="2A2577CA" w14:textId="5565B6F8" w:rsidTr="00E41F3A">
        <w:trPr>
          <w:trHeight w:val="724"/>
          <w:jc w:val="center"/>
        </w:trPr>
        <w:tc>
          <w:tcPr>
            <w:tcW w:w="3016" w:type="dxa"/>
            <w:vAlign w:val="center"/>
          </w:tcPr>
          <w:p w14:paraId="0161D327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>Other (please list):</w:t>
            </w:r>
          </w:p>
          <w:p w14:paraId="20EE435B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6F9AB8C6" w14:textId="77777777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713F65" wp14:editId="6599FCA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810</wp:posOffset>
                      </wp:positionV>
                      <wp:extent cx="95250" cy="104775"/>
                      <wp:effectExtent l="0" t="0" r="19050" b="28575"/>
                      <wp:wrapNone/>
                      <wp:docPr id="1433698039" name="Rectangle 1433698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2FED" id="Rectangle 1433698039" o:spid="_x0000_s1026" style="position:absolute;margin-left:63.4pt;margin-top:.3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7F63C5" wp14:editId="35235E2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255</wp:posOffset>
                      </wp:positionV>
                      <wp:extent cx="95250" cy="104775"/>
                      <wp:effectExtent l="0" t="0" r="19050" b="28575"/>
                      <wp:wrapNone/>
                      <wp:docPr id="1188975652" name="Rectangle 1188975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3EFFE" id="Rectangle 1188975652" o:spid="_x0000_s1026" style="position:absolute;margin-left:27.1pt;margin-top:.65pt;width:7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sz w:val="20"/>
                <w:szCs w:val="20"/>
              </w:rPr>
              <w:t xml:space="preserve"> Yes         No</w:t>
            </w:r>
          </w:p>
        </w:tc>
        <w:tc>
          <w:tcPr>
            <w:tcW w:w="1892" w:type="dxa"/>
            <w:vAlign w:val="center"/>
          </w:tcPr>
          <w:p w14:paraId="1DAF6A8C" w14:textId="746FF1FC" w:rsidR="00122795" w:rsidRPr="001B76FF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D5FBB5" wp14:editId="632609A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352399348" name="Rectangle 352399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E19A7" id="Rectangle 352399348" o:spid="_x0000_s1026" style="position:absolute;margin-left:62.3pt;margin-top:.85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" filled="f" strokecolor="windowText" strokeweight=".5pt">
                      <v:stroke joinstyle="bevel"/>
                    </v:rect>
                  </w:pict>
                </mc:Fallback>
              </mc:AlternateContent>
            </w:r>
            <w:r w:rsidRPr="001B76F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4CF64D" wp14:editId="3491CF6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75</wp:posOffset>
                      </wp:positionV>
                      <wp:extent cx="95250" cy="104775"/>
                      <wp:effectExtent l="0" t="0" r="19050" b="28575"/>
                      <wp:wrapNone/>
                      <wp:docPr id="537444818" name="Rectangle 537444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B1BF" id="Rectangle 537444818" o:spid="_x0000_s1026" style="position:absolute;margin-left:27.1pt;margin-top:1.25pt;width:7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" filled="f" strokecolor="black [3213]" strokeweight=".5pt">
                      <v:stroke joinstyle="beve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B76FF">
              <w:rPr>
                <w:rFonts w:ascii="Arial" w:hAnsi="Arial" w:cs="Arial"/>
                <w:sz w:val="20"/>
                <w:szCs w:val="20"/>
              </w:rPr>
              <w:t>Yes        No</w:t>
            </w:r>
          </w:p>
        </w:tc>
        <w:tc>
          <w:tcPr>
            <w:tcW w:w="2432" w:type="dxa"/>
            <w:vAlign w:val="center"/>
          </w:tcPr>
          <w:p w14:paraId="1AB1981E" w14:textId="2787D609" w:rsidR="00122795" w:rsidRPr="001B76FF" w:rsidRDefault="00122795" w:rsidP="00122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3A293E8E" w14:textId="52B2BB43" w:rsidR="00122795" w:rsidRDefault="00122795" w:rsidP="00122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3870"/>
        <w:gridCol w:w="3159"/>
      </w:tblGrid>
      <w:tr w:rsidR="00014D32" w:rsidRPr="001B76FF" w14:paraId="71AF7FD3" w14:textId="77777777" w:rsidTr="0061507A">
        <w:trPr>
          <w:trHeight w:val="602"/>
          <w:jc w:val="center"/>
        </w:trPr>
        <w:tc>
          <w:tcPr>
            <w:tcW w:w="4225" w:type="dxa"/>
            <w:vMerge w:val="restart"/>
          </w:tcPr>
          <w:p w14:paraId="5A64DC34" w14:textId="77777777" w:rsidR="00014D32" w:rsidRPr="00032E4E" w:rsidRDefault="00014D32" w:rsidP="00E02D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32E4E">
              <w:rPr>
                <w:rFonts w:ascii="Arial" w:hAnsi="Arial" w:cs="Arial"/>
                <w:sz w:val="16"/>
                <w:szCs w:val="16"/>
              </w:rPr>
              <w:t>21. TYPE OR PRINT PREPARER NAME (REQUIRED):</w:t>
            </w:r>
          </w:p>
          <w:p w14:paraId="6A609C57" w14:textId="77777777" w:rsidR="00014D32" w:rsidRPr="00032E4E" w:rsidRDefault="00014D32" w:rsidP="00E02D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175AB390" w14:textId="77777777" w:rsidR="00014D32" w:rsidRPr="00032E4E" w:rsidRDefault="00014D32" w:rsidP="00E02D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4583921A" w14:textId="77777777" w:rsidR="007F7527" w:rsidRPr="00032E4E" w:rsidRDefault="007F7527" w:rsidP="00E02DC6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A75BC1" w14:textId="7D912D4B" w:rsidR="00014D32" w:rsidRPr="00032E4E" w:rsidRDefault="00014D32" w:rsidP="00E02DC6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  <w:r w:rsidRPr="00032E4E">
              <w:rPr>
                <w:rFonts w:ascii="Arial" w:hAnsi="Arial" w:cs="Arial"/>
                <w:sz w:val="16"/>
                <w:szCs w:val="16"/>
              </w:rPr>
              <w:t>E-MAIL ADDRESS (REQUIRED):</w:t>
            </w:r>
          </w:p>
        </w:tc>
        <w:tc>
          <w:tcPr>
            <w:tcW w:w="3870" w:type="dxa"/>
            <w:vMerge w:val="restart"/>
          </w:tcPr>
          <w:p w14:paraId="6877B6AE" w14:textId="77777777" w:rsidR="00014D32" w:rsidRPr="00032E4E" w:rsidRDefault="00014D32" w:rsidP="008C3A3B">
            <w:pPr>
              <w:rPr>
                <w:rFonts w:ascii="Arial" w:hAnsi="Arial" w:cs="Arial"/>
                <w:sz w:val="16"/>
                <w:szCs w:val="16"/>
              </w:rPr>
            </w:pPr>
            <w:r w:rsidRPr="00032E4E">
              <w:rPr>
                <w:rFonts w:ascii="Arial" w:hAnsi="Arial" w:cs="Arial"/>
                <w:sz w:val="16"/>
                <w:szCs w:val="16"/>
              </w:rPr>
              <w:t>22. TELEPHONE NUMBER (REQUIRED):</w:t>
            </w:r>
          </w:p>
          <w:p w14:paraId="53A81A8F" w14:textId="4A791ED3" w:rsidR="00014D32" w:rsidRPr="00032E4E" w:rsidRDefault="007F7527" w:rsidP="008C3A3B">
            <w:pPr>
              <w:pStyle w:val="BodyText"/>
              <w:rPr>
                <w:rFonts w:cs="Arial"/>
                <w:sz w:val="16"/>
                <w:szCs w:val="16"/>
              </w:rPr>
            </w:pPr>
            <w:r w:rsidRPr="00032E4E">
              <w:rPr>
                <w:rFonts w:cs="Arial"/>
                <w:sz w:val="16"/>
                <w:szCs w:val="16"/>
              </w:rPr>
              <w:t xml:space="preserve"> </w:t>
            </w:r>
          </w:p>
          <w:p w14:paraId="730FC89F" w14:textId="77777777" w:rsidR="00014D32" w:rsidRPr="00032E4E" w:rsidRDefault="00014D32" w:rsidP="008C3A3B">
            <w:pPr>
              <w:pStyle w:val="BodyText"/>
              <w:rPr>
                <w:rFonts w:cs="Arial"/>
                <w:sz w:val="16"/>
                <w:szCs w:val="16"/>
              </w:rPr>
            </w:pPr>
          </w:p>
          <w:p w14:paraId="4EDFDF95" w14:textId="77777777" w:rsidR="007F7527" w:rsidRPr="00032E4E" w:rsidRDefault="007F7527" w:rsidP="00264E69">
            <w:pPr>
              <w:rPr>
                <w:rFonts w:ascii="Arial" w:hAnsi="Arial"/>
                <w:sz w:val="16"/>
                <w:szCs w:val="16"/>
              </w:rPr>
            </w:pPr>
          </w:p>
          <w:p w14:paraId="3B4E2360" w14:textId="28BBFCD9" w:rsidR="00014D32" w:rsidRPr="00032E4E" w:rsidRDefault="00014D32" w:rsidP="00264E69">
            <w:pPr>
              <w:rPr>
                <w:rFonts w:ascii="Arial" w:hAnsi="Arial"/>
                <w:sz w:val="16"/>
                <w:szCs w:val="16"/>
              </w:rPr>
            </w:pPr>
            <w:r w:rsidRPr="00032E4E">
              <w:rPr>
                <w:rFonts w:ascii="Arial" w:hAnsi="Arial"/>
                <w:sz w:val="16"/>
                <w:szCs w:val="16"/>
              </w:rPr>
              <w:t>TOLL-FREE NUMBER:</w:t>
            </w:r>
          </w:p>
          <w:p w14:paraId="3FAFEA0C" w14:textId="77777777" w:rsidR="00014D32" w:rsidRPr="00032E4E" w:rsidRDefault="00014D32" w:rsidP="00264E69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</w:p>
          <w:p w14:paraId="3F907273" w14:textId="30BAEDD4" w:rsidR="00014D32" w:rsidRPr="00032E4E" w:rsidRDefault="007F7527" w:rsidP="008C3A3B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  <w:sz w:val="16"/>
                <w:szCs w:val="16"/>
              </w:rPr>
            </w:pPr>
            <w:r w:rsidRPr="00032E4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59" w:type="dxa"/>
          </w:tcPr>
          <w:p w14:paraId="238374D4" w14:textId="73BEFF47" w:rsidR="00014D32" w:rsidRPr="00032E4E" w:rsidRDefault="00014D32" w:rsidP="00E02DC6">
            <w:pPr>
              <w:widowControl w:val="0"/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  <w:r w:rsidRPr="00032E4E">
              <w:rPr>
                <w:rFonts w:ascii="Arial" w:hAnsi="Arial" w:cs="Arial"/>
                <w:sz w:val="16"/>
                <w:szCs w:val="16"/>
              </w:rPr>
              <w:t xml:space="preserve">23. DATE SENT TO </w:t>
            </w:r>
            <w:proofErr w:type="gramStart"/>
            <w:r w:rsidRPr="00032E4E">
              <w:rPr>
                <w:rFonts w:ascii="Arial" w:hAnsi="Arial" w:cs="Arial"/>
                <w:sz w:val="16"/>
                <w:szCs w:val="16"/>
              </w:rPr>
              <w:t>WCB :</w:t>
            </w:r>
            <w:proofErr w:type="gramEnd"/>
          </w:p>
          <w:p w14:paraId="0525B4B2" w14:textId="77777777" w:rsidR="00014D32" w:rsidRPr="00032E4E" w:rsidRDefault="00014D32" w:rsidP="00E02DC6">
            <w:pPr>
              <w:widowControl w:val="0"/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2595D5D" w14:textId="77777777" w:rsidR="00014D32" w:rsidRDefault="00014D32" w:rsidP="00E648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4EEB8E" w14:textId="315984D9" w:rsidR="0061507A" w:rsidRPr="0061507A" w:rsidRDefault="0061507A" w:rsidP="00E648A8">
            <w:pPr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14D32" w:rsidRPr="001B76FF" w14:paraId="2081C359" w14:textId="77777777" w:rsidTr="00032E4E">
        <w:trPr>
          <w:trHeight w:val="499"/>
          <w:jc w:val="center"/>
        </w:trPr>
        <w:tc>
          <w:tcPr>
            <w:tcW w:w="4225" w:type="dxa"/>
            <w:vMerge/>
          </w:tcPr>
          <w:p w14:paraId="7B37FD4D" w14:textId="77777777" w:rsidR="00014D32" w:rsidRPr="00032E4E" w:rsidRDefault="00014D32" w:rsidP="00E02DC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vMerge/>
          </w:tcPr>
          <w:p w14:paraId="2DFD6FA8" w14:textId="77777777" w:rsidR="00014D32" w:rsidRPr="00032E4E" w:rsidRDefault="00014D32" w:rsidP="008C3A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14:paraId="6EB13D18" w14:textId="2193BE2C" w:rsidR="00014D32" w:rsidRPr="00032E4E" w:rsidRDefault="00014D32" w:rsidP="00E02DC6">
            <w:pPr>
              <w:widowControl w:val="0"/>
              <w:tabs>
                <w:tab w:val="left" w:pos="-120"/>
                <w:tab w:val="left" w:pos="434"/>
                <w:tab w:val="left" w:pos="974"/>
                <w:tab w:val="left" w:pos="1170"/>
                <w:tab w:val="left" w:pos="4320"/>
                <w:tab w:val="left" w:pos="648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 w:cs="Arial"/>
                <w:sz w:val="16"/>
                <w:szCs w:val="16"/>
              </w:rPr>
            </w:pPr>
            <w:r w:rsidRPr="00032E4E">
              <w:rPr>
                <w:rFonts w:ascii="Arial" w:hAnsi="Arial" w:cs="Arial"/>
                <w:sz w:val="16"/>
                <w:szCs w:val="16"/>
              </w:rPr>
              <w:t>WCB USE ONLY:</w:t>
            </w:r>
          </w:p>
        </w:tc>
      </w:tr>
    </w:tbl>
    <w:p w14:paraId="150B3201" w14:textId="77777777" w:rsidR="00DF6AF8" w:rsidRPr="00DF6AF8" w:rsidRDefault="00DF6AF8" w:rsidP="00175C06">
      <w:pPr>
        <w:tabs>
          <w:tab w:val="left" w:pos="-120"/>
        </w:tabs>
        <w:ind w:right="360"/>
        <w:rPr>
          <w:rFonts w:ascii="Arial" w:hAnsi="Arial" w:cs="Arial"/>
          <w:sz w:val="4"/>
          <w:szCs w:val="16"/>
        </w:rPr>
      </w:pPr>
    </w:p>
    <w:p w14:paraId="74C7A84D" w14:textId="6ED01B19" w:rsidR="00175C06" w:rsidRPr="00213215" w:rsidRDefault="008364CF" w:rsidP="00D5122E">
      <w:pPr>
        <w:ind w:left="-180" w:right="360"/>
        <w:rPr>
          <w:rFonts w:ascii="Arial" w:hAnsi="Arial" w:cs="Arial"/>
          <w:sz w:val="14"/>
          <w:szCs w:val="28"/>
        </w:rPr>
      </w:pPr>
      <w:r w:rsidRPr="00213215">
        <w:rPr>
          <w:rFonts w:ascii="Arial" w:hAnsi="Arial" w:cs="Arial"/>
          <w:sz w:val="14"/>
          <w:szCs w:val="28"/>
        </w:rPr>
        <w:t>Auxiliary aids and services are available to individuals w</w:t>
      </w:r>
      <w:r w:rsidR="002B1CD0" w:rsidRPr="00213215">
        <w:rPr>
          <w:rFonts w:ascii="Arial" w:hAnsi="Arial" w:cs="Arial"/>
          <w:sz w:val="14"/>
          <w:szCs w:val="28"/>
        </w:rPr>
        <w:t xml:space="preserve">ith disabilities upon request. </w:t>
      </w:r>
      <w:r w:rsidRPr="00213215">
        <w:rPr>
          <w:rFonts w:ascii="Arial" w:hAnsi="Arial" w:cs="Arial"/>
          <w:sz w:val="14"/>
          <w:szCs w:val="28"/>
        </w:rPr>
        <w:t>For assistance with this form, cont</w:t>
      </w:r>
      <w:r w:rsidR="00213215">
        <w:rPr>
          <w:rFonts w:ascii="Arial" w:hAnsi="Arial" w:cs="Arial"/>
          <w:sz w:val="14"/>
          <w:szCs w:val="28"/>
        </w:rPr>
        <w:t>a</w:t>
      </w:r>
      <w:r w:rsidRPr="00213215">
        <w:rPr>
          <w:rFonts w:ascii="Arial" w:hAnsi="Arial" w:cs="Arial"/>
          <w:sz w:val="14"/>
          <w:szCs w:val="28"/>
        </w:rPr>
        <w:t xml:space="preserve">ct the ADA Coordinator at the Maine Workers’ Compensation Board. Telephone: (888) 801-9087 or TTY </w:t>
      </w:r>
      <w:r w:rsidR="00C15EB8" w:rsidRPr="00213215">
        <w:rPr>
          <w:rFonts w:ascii="Arial" w:hAnsi="Arial" w:cs="Arial"/>
          <w:sz w:val="14"/>
          <w:szCs w:val="28"/>
        </w:rPr>
        <w:t>Maine Relay 711</w:t>
      </w:r>
      <w:r w:rsidRPr="00213215">
        <w:rPr>
          <w:rFonts w:ascii="Arial" w:hAnsi="Arial" w:cs="Arial"/>
          <w:sz w:val="14"/>
          <w:szCs w:val="28"/>
        </w:rPr>
        <w:t xml:space="preserve">. </w:t>
      </w:r>
    </w:p>
    <w:p w14:paraId="02BA4862" w14:textId="1F5D3EDA" w:rsidR="00490228" w:rsidRDefault="00175C06" w:rsidP="00D5122E">
      <w:pPr>
        <w:ind w:left="-180" w:right="360"/>
        <w:rPr>
          <w:rFonts w:ascii="Arial" w:hAnsi="Arial"/>
          <w:sz w:val="14"/>
          <w:szCs w:val="28"/>
        </w:rPr>
      </w:pPr>
      <w:r w:rsidRPr="00213215">
        <w:rPr>
          <w:rFonts w:ascii="Arial" w:hAnsi="Arial"/>
          <w:sz w:val="14"/>
          <w:szCs w:val="28"/>
        </w:rPr>
        <w:t>WCB-2B (</w:t>
      </w:r>
      <w:r w:rsidR="003B1FF8" w:rsidRPr="003B1FF8">
        <w:rPr>
          <w:rFonts w:ascii="Arial" w:hAnsi="Arial"/>
          <w:sz w:val="14"/>
          <w:szCs w:val="28"/>
        </w:rPr>
        <w:t>Effective 6-1-2026</w:t>
      </w:r>
      <w:r w:rsidR="003E61AE">
        <w:rPr>
          <w:rFonts w:ascii="Arial" w:hAnsi="Arial"/>
          <w:sz w:val="14"/>
          <w:szCs w:val="28"/>
        </w:rPr>
        <w:t>)</w:t>
      </w:r>
    </w:p>
    <w:sectPr w:rsidR="00490228" w:rsidSect="009E7504">
      <w:pgSz w:w="12240" w:h="15840"/>
      <w:pgMar w:top="270" w:right="720" w:bottom="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43E9" w14:textId="77777777" w:rsidR="00574200" w:rsidRDefault="00574200">
      <w:r>
        <w:separator/>
      </w:r>
    </w:p>
  </w:endnote>
  <w:endnote w:type="continuationSeparator" w:id="0">
    <w:p w14:paraId="79705D33" w14:textId="77777777" w:rsidR="00574200" w:rsidRDefault="0057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0CF9" w14:textId="77777777" w:rsidR="00574200" w:rsidRDefault="00574200">
      <w:r>
        <w:separator/>
      </w:r>
    </w:p>
  </w:footnote>
  <w:footnote w:type="continuationSeparator" w:id="0">
    <w:p w14:paraId="43E1F0AD" w14:textId="77777777" w:rsidR="00574200" w:rsidRDefault="0057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6E5"/>
    <w:multiLevelType w:val="hybridMultilevel"/>
    <w:tmpl w:val="466E7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1615"/>
    <w:multiLevelType w:val="hybridMultilevel"/>
    <w:tmpl w:val="9C22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7265F5"/>
    <w:multiLevelType w:val="hybridMultilevel"/>
    <w:tmpl w:val="83748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14B9A"/>
    <w:multiLevelType w:val="hybridMultilevel"/>
    <w:tmpl w:val="347A9A3E"/>
    <w:lvl w:ilvl="0" w:tplc="6DA0EF48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53656">
    <w:abstractNumId w:val="2"/>
  </w:num>
  <w:num w:numId="2" w16cid:durableId="1428841875">
    <w:abstractNumId w:val="0"/>
  </w:num>
  <w:num w:numId="3" w16cid:durableId="1362170411">
    <w:abstractNumId w:val="3"/>
  </w:num>
  <w:num w:numId="4" w16cid:durableId="89577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9"/>
    <w:rsid w:val="0001135C"/>
    <w:rsid w:val="00014D32"/>
    <w:rsid w:val="00025FE1"/>
    <w:rsid w:val="00032E4E"/>
    <w:rsid w:val="0004161B"/>
    <w:rsid w:val="0008408F"/>
    <w:rsid w:val="00094EB5"/>
    <w:rsid w:val="000A4ECD"/>
    <w:rsid w:val="000B7BA6"/>
    <w:rsid w:val="00107C80"/>
    <w:rsid w:val="00122795"/>
    <w:rsid w:val="00125238"/>
    <w:rsid w:val="001358D9"/>
    <w:rsid w:val="00140171"/>
    <w:rsid w:val="00144E03"/>
    <w:rsid w:val="00175C06"/>
    <w:rsid w:val="00191214"/>
    <w:rsid w:val="00197467"/>
    <w:rsid w:val="001979DD"/>
    <w:rsid w:val="001B76FF"/>
    <w:rsid w:val="001C12D0"/>
    <w:rsid w:val="001C3871"/>
    <w:rsid w:val="001C59AC"/>
    <w:rsid w:val="00213215"/>
    <w:rsid w:val="00232501"/>
    <w:rsid w:val="00264E69"/>
    <w:rsid w:val="002803C3"/>
    <w:rsid w:val="002B1CD0"/>
    <w:rsid w:val="003032A5"/>
    <w:rsid w:val="00311825"/>
    <w:rsid w:val="00346388"/>
    <w:rsid w:val="00347A0B"/>
    <w:rsid w:val="00364153"/>
    <w:rsid w:val="00390E6F"/>
    <w:rsid w:val="003923F0"/>
    <w:rsid w:val="00392FE1"/>
    <w:rsid w:val="003A00A9"/>
    <w:rsid w:val="003B1FF8"/>
    <w:rsid w:val="003B6E52"/>
    <w:rsid w:val="003C4F0B"/>
    <w:rsid w:val="003E61AE"/>
    <w:rsid w:val="003F420E"/>
    <w:rsid w:val="00426EBE"/>
    <w:rsid w:val="00435B6B"/>
    <w:rsid w:val="0044708E"/>
    <w:rsid w:val="004504AD"/>
    <w:rsid w:val="00460AE2"/>
    <w:rsid w:val="00490228"/>
    <w:rsid w:val="004E0028"/>
    <w:rsid w:val="004F5C58"/>
    <w:rsid w:val="005207D7"/>
    <w:rsid w:val="00553065"/>
    <w:rsid w:val="005555A4"/>
    <w:rsid w:val="00574200"/>
    <w:rsid w:val="005D2196"/>
    <w:rsid w:val="005E2FB2"/>
    <w:rsid w:val="00606947"/>
    <w:rsid w:val="0061507A"/>
    <w:rsid w:val="00665129"/>
    <w:rsid w:val="006755AD"/>
    <w:rsid w:val="00682045"/>
    <w:rsid w:val="00682E88"/>
    <w:rsid w:val="006A0D24"/>
    <w:rsid w:val="006A25F1"/>
    <w:rsid w:val="006A2D76"/>
    <w:rsid w:val="006C3D8B"/>
    <w:rsid w:val="006C68FD"/>
    <w:rsid w:val="006D0509"/>
    <w:rsid w:val="006E16F3"/>
    <w:rsid w:val="006F4C4B"/>
    <w:rsid w:val="00735043"/>
    <w:rsid w:val="0074415F"/>
    <w:rsid w:val="007B1043"/>
    <w:rsid w:val="007B36B7"/>
    <w:rsid w:val="007B7685"/>
    <w:rsid w:val="007C6FAD"/>
    <w:rsid w:val="007D7BED"/>
    <w:rsid w:val="007F7527"/>
    <w:rsid w:val="007F7E9B"/>
    <w:rsid w:val="008364CF"/>
    <w:rsid w:val="008A105D"/>
    <w:rsid w:val="008A1287"/>
    <w:rsid w:val="008F0F16"/>
    <w:rsid w:val="008F1074"/>
    <w:rsid w:val="009462D9"/>
    <w:rsid w:val="00955480"/>
    <w:rsid w:val="00960B06"/>
    <w:rsid w:val="009D4BD8"/>
    <w:rsid w:val="009E7504"/>
    <w:rsid w:val="009F09AA"/>
    <w:rsid w:val="009F0BA8"/>
    <w:rsid w:val="00A05433"/>
    <w:rsid w:val="00A33B27"/>
    <w:rsid w:val="00AC34BE"/>
    <w:rsid w:val="00AC6C00"/>
    <w:rsid w:val="00AD17C0"/>
    <w:rsid w:val="00AE06B4"/>
    <w:rsid w:val="00B01176"/>
    <w:rsid w:val="00B404D4"/>
    <w:rsid w:val="00B571EC"/>
    <w:rsid w:val="00B7474A"/>
    <w:rsid w:val="00BA7AA6"/>
    <w:rsid w:val="00BB1F3D"/>
    <w:rsid w:val="00BB7664"/>
    <w:rsid w:val="00BB7894"/>
    <w:rsid w:val="00BC3DBF"/>
    <w:rsid w:val="00BD52C9"/>
    <w:rsid w:val="00BD5302"/>
    <w:rsid w:val="00BD7A86"/>
    <w:rsid w:val="00BF3184"/>
    <w:rsid w:val="00C15EB8"/>
    <w:rsid w:val="00C247E5"/>
    <w:rsid w:val="00C3023B"/>
    <w:rsid w:val="00C51A3F"/>
    <w:rsid w:val="00C53869"/>
    <w:rsid w:val="00C72C2C"/>
    <w:rsid w:val="00CA0D68"/>
    <w:rsid w:val="00CB5E89"/>
    <w:rsid w:val="00CD115D"/>
    <w:rsid w:val="00D10420"/>
    <w:rsid w:val="00D5122E"/>
    <w:rsid w:val="00D71F8A"/>
    <w:rsid w:val="00D73B9A"/>
    <w:rsid w:val="00D93F4A"/>
    <w:rsid w:val="00DA3825"/>
    <w:rsid w:val="00DB1808"/>
    <w:rsid w:val="00DF47FC"/>
    <w:rsid w:val="00DF6AF8"/>
    <w:rsid w:val="00E02DC6"/>
    <w:rsid w:val="00E2799C"/>
    <w:rsid w:val="00E41F3A"/>
    <w:rsid w:val="00E648A8"/>
    <w:rsid w:val="00E64AA4"/>
    <w:rsid w:val="00E9242D"/>
    <w:rsid w:val="00EA417C"/>
    <w:rsid w:val="00ED574A"/>
    <w:rsid w:val="00EE140C"/>
    <w:rsid w:val="00F15B2B"/>
    <w:rsid w:val="00F5019D"/>
    <w:rsid w:val="00F60F7E"/>
    <w:rsid w:val="00F66A61"/>
    <w:rsid w:val="00F67C3A"/>
    <w:rsid w:val="00FB4E85"/>
    <w:rsid w:val="00FB5985"/>
    <w:rsid w:val="00FE5B4D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5B4FA"/>
  <w15:docId w15:val="{9B0085D3-E21D-4055-B49D-6B367FE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F3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76FF"/>
    <w:pPr>
      <w:keepNext/>
      <w:widowControl w:val="0"/>
      <w:jc w:val="center"/>
      <w:outlineLvl w:val="1"/>
    </w:pPr>
    <w:rPr>
      <w:rFonts w:ascii="Arial" w:hAnsi="Arial"/>
      <w:b/>
      <w:snapToGrid w:val="0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1B76FF"/>
    <w:pPr>
      <w:keepNext/>
      <w:widowControl w:val="0"/>
      <w:jc w:val="center"/>
      <w:outlineLvl w:val="2"/>
    </w:pPr>
    <w:rPr>
      <w:rFonts w:ascii="Arial" w:hAnsi="Arial"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6F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A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26E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15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2DC6"/>
    <w:pPr>
      <w:widowControl w:val="0"/>
    </w:pPr>
    <w:rPr>
      <w:rFonts w:ascii="Arial" w:hAnsi="Arial"/>
      <w:snapToGrid w:val="0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E02DC6"/>
    <w:rPr>
      <w:rFonts w:ascii="Arial" w:hAnsi="Arial"/>
      <w:snapToGrid w:val="0"/>
      <w:sz w:val="14"/>
    </w:rPr>
  </w:style>
  <w:style w:type="character" w:customStyle="1" w:styleId="Heading2Char">
    <w:name w:val="Heading 2 Char"/>
    <w:basedOn w:val="DefaultParagraphFont"/>
    <w:link w:val="Heading2"/>
    <w:rsid w:val="001B76FF"/>
    <w:rPr>
      <w:rFonts w:ascii="Arial" w:hAnsi="Arial"/>
      <w:b/>
      <w:snapToGrid w:val="0"/>
      <w:sz w:val="32"/>
    </w:rPr>
  </w:style>
  <w:style w:type="character" w:customStyle="1" w:styleId="Heading3Char">
    <w:name w:val="Heading 3 Char"/>
    <w:basedOn w:val="DefaultParagraphFont"/>
    <w:link w:val="Heading3"/>
    <w:rsid w:val="001B76FF"/>
    <w:rPr>
      <w:rFonts w:ascii="Arial" w:hAnsi="Arial"/>
      <w:snapToGrid w:val="0"/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EE140C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140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EE140C"/>
    <w:pPr>
      <w:ind w:left="720"/>
      <w:contextualSpacing/>
    </w:pPr>
    <w:rPr>
      <w:rFonts w:ascii="Verdana" w:hAnsi="Verdana"/>
      <w:szCs w:val="20"/>
    </w:rPr>
  </w:style>
  <w:style w:type="paragraph" w:customStyle="1" w:styleId="paragraph">
    <w:name w:val="paragraph"/>
    <w:basedOn w:val="Normal"/>
    <w:rsid w:val="00EE140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EE140C"/>
    <w:rPr>
      <w:sz w:val="16"/>
      <w:szCs w:val="16"/>
    </w:rPr>
  </w:style>
  <w:style w:type="character" w:customStyle="1" w:styleId="normaltextrun">
    <w:name w:val="normaltextrun"/>
    <w:basedOn w:val="DefaultParagraphFont"/>
    <w:rsid w:val="00EE140C"/>
  </w:style>
  <w:style w:type="character" w:styleId="Hyperlink">
    <w:name w:val="Hyperlink"/>
    <w:rsid w:val="005E2FB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wcb/Departments/crs/regionaloff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6908-FA7B-4316-928E-35D85567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vs</vt:lpstr>
    </vt:vector>
  </TitlesOfParts>
  <Company>State of Maine, DAF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vs</dc:title>
  <dc:subject/>
  <dc:creator>SOM Admin</dc:creator>
  <cp:keywords/>
  <dc:description/>
  <cp:lastModifiedBy>Lizzotte, Lindsay</cp:lastModifiedBy>
  <cp:revision>21</cp:revision>
  <cp:lastPrinted>2012-09-11T12:23:00Z</cp:lastPrinted>
  <dcterms:created xsi:type="dcterms:W3CDTF">2026-03-28T20:04:00Z</dcterms:created>
  <dcterms:modified xsi:type="dcterms:W3CDTF">2026-05-15T12:59:00Z</dcterms:modified>
</cp:coreProperties>
</file>